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C0674F2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1817F2">
        <w:rPr>
          <w:sz w:val="24"/>
          <w:szCs w:val="24"/>
          <w:u w:val="single"/>
        </w:rPr>
        <w:t>7</w:t>
      </w:r>
      <w:r w:rsidR="00A3500B">
        <w:rPr>
          <w:sz w:val="24"/>
          <w:szCs w:val="24"/>
          <w:u w:val="single"/>
        </w:rPr>
        <w:t>/06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1EAD8AF7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285"/>
        <w:gridCol w:w="1917"/>
        <w:gridCol w:w="2029"/>
        <w:gridCol w:w="1872"/>
        <w:gridCol w:w="1737"/>
      </w:tblGrid>
      <w:tr w:rsidR="0048485B" w:rsidRPr="00F014F5" w14:paraId="6335524B" w14:textId="77777777" w:rsidTr="001817F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1817F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49535762" w:rsidR="0048485B" w:rsidRPr="00C91F49" w:rsidRDefault="00C91F49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 w:rsidR="001817F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8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0A23F846" w:rsidR="0048485B" w:rsidRPr="00F014F5" w:rsidRDefault="001817F2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817F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RANCISCO JAVIER NÚÑEZ POLO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7FC144C" w:rsidR="0048485B" w:rsidRPr="00F014F5" w:rsidRDefault="001817F2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817F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UIS GABRIEL BOLAÑOS ARÉVALO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953D82D" w:rsidR="0048485B" w:rsidRPr="00F014F5" w:rsidRDefault="00EE0548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EE0815" w:rsidRPr="00F014F5" w14:paraId="2635FF45" w14:textId="77777777" w:rsidTr="001817F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F70A4" w14:textId="008EBABC" w:rsidR="00EE0815" w:rsidRPr="00F014F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11EEB" w14:textId="0EAE62C0" w:rsidR="00EE0815" w:rsidRDefault="001817F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232</w:t>
            </w:r>
            <w:r w:rsidR="00EE054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E0F5" w14:textId="1AB84E0E" w:rsidR="00EE0815" w:rsidRDefault="00EE0815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O SINGULAR  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1EAB4" w14:textId="5A6ED409" w:rsidR="00EE0815" w:rsidRDefault="001817F2" w:rsidP="00C91F4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817F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EFRAIN ALFONSO USTARIZ ROMERO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D5AABE" w14:textId="658E70FD" w:rsidR="00EE0815" w:rsidRDefault="001817F2" w:rsidP="00F12211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1817F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KEINNER OLMEDO RAMIREZ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336E" w14:textId="128580CD" w:rsidR="00EE0815" w:rsidRDefault="008C445F" w:rsidP="009E0BE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EDITO</w:t>
            </w:r>
          </w:p>
        </w:tc>
      </w:tr>
      <w:tr w:rsidR="00A6385E" w:rsidRPr="00F014F5" w14:paraId="7CCDAE8A" w14:textId="77777777" w:rsidTr="001817F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4D4CC" w14:textId="028E9100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44EFA" w14:textId="529F5523" w:rsidR="00A6385E" w:rsidRDefault="001817F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255</w:t>
            </w:r>
            <w:r w:rsidR="00A638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6C7DA" w14:textId="3A9C17F8" w:rsidR="00A6385E" w:rsidRDefault="00A6385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 SINGULAR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DDD9EE" w14:textId="503A765C" w:rsidR="00A6385E" w:rsidRPr="00432B24" w:rsidRDefault="001817F2" w:rsidP="001817F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EDRO ANTONIO MURILLO URARIYU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E29E0" w14:textId="48ED6B7E" w:rsidR="00A6385E" w:rsidRPr="00432B24" w:rsidRDefault="001817F2" w:rsidP="001817F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RENDA MARINA PINEDO PARODI 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92282" w14:textId="16864C75" w:rsidR="00A6385E" w:rsidRDefault="001817F2" w:rsidP="001817F2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NTESTACION DE DEMANDA</w:t>
            </w:r>
            <w:r w:rsidR="00C36B6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CEB6" w14:textId="77777777" w:rsidR="002C6722" w:rsidRDefault="002C6722" w:rsidP="001E2E4B">
      <w:r>
        <w:separator/>
      </w:r>
    </w:p>
  </w:endnote>
  <w:endnote w:type="continuationSeparator" w:id="0">
    <w:p w14:paraId="5707ED1C" w14:textId="77777777" w:rsidR="002C6722" w:rsidRDefault="002C6722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2C6722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E5FF5" w14:textId="77777777" w:rsidR="002C6722" w:rsidRDefault="002C6722" w:rsidP="001E2E4B">
      <w:r>
        <w:separator/>
      </w:r>
    </w:p>
  </w:footnote>
  <w:footnote w:type="continuationSeparator" w:id="0">
    <w:p w14:paraId="0706A431" w14:textId="77777777" w:rsidR="002C6722" w:rsidRDefault="002C6722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44EA6"/>
    <w:rsid w:val="0005133E"/>
    <w:rsid w:val="00052FB7"/>
    <w:rsid w:val="000600D0"/>
    <w:rsid w:val="000B0569"/>
    <w:rsid w:val="000B66E2"/>
    <w:rsid w:val="000C1FEB"/>
    <w:rsid w:val="00125463"/>
    <w:rsid w:val="0013632F"/>
    <w:rsid w:val="00164A01"/>
    <w:rsid w:val="00166618"/>
    <w:rsid w:val="001817F2"/>
    <w:rsid w:val="00185A68"/>
    <w:rsid w:val="0018647A"/>
    <w:rsid w:val="00186A9F"/>
    <w:rsid w:val="0019057B"/>
    <w:rsid w:val="001C6CA6"/>
    <w:rsid w:val="001D28FF"/>
    <w:rsid w:val="001E2E4B"/>
    <w:rsid w:val="002071C1"/>
    <w:rsid w:val="00242871"/>
    <w:rsid w:val="002571EF"/>
    <w:rsid w:val="00265C27"/>
    <w:rsid w:val="002815BF"/>
    <w:rsid w:val="002A1492"/>
    <w:rsid w:val="002A6129"/>
    <w:rsid w:val="002C6722"/>
    <w:rsid w:val="002D3F9E"/>
    <w:rsid w:val="002D5888"/>
    <w:rsid w:val="00354AA1"/>
    <w:rsid w:val="00354EA1"/>
    <w:rsid w:val="0036456B"/>
    <w:rsid w:val="00365428"/>
    <w:rsid w:val="003836BB"/>
    <w:rsid w:val="00394F0E"/>
    <w:rsid w:val="003A4746"/>
    <w:rsid w:val="003E0D5B"/>
    <w:rsid w:val="00406CDF"/>
    <w:rsid w:val="00432B24"/>
    <w:rsid w:val="00467DE7"/>
    <w:rsid w:val="00473E5F"/>
    <w:rsid w:val="0048485B"/>
    <w:rsid w:val="004C68F3"/>
    <w:rsid w:val="004C766B"/>
    <w:rsid w:val="004C7815"/>
    <w:rsid w:val="004D0119"/>
    <w:rsid w:val="004D09D5"/>
    <w:rsid w:val="004E71F9"/>
    <w:rsid w:val="00513273"/>
    <w:rsid w:val="00517728"/>
    <w:rsid w:val="00527A73"/>
    <w:rsid w:val="005605FB"/>
    <w:rsid w:val="00566BB1"/>
    <w:rsid w:val="00594B8C"/>
    <w:rsid w:val="005B5873"/>
    <w:rsid w:val="005F2312"/>
    <w:rsid w:val="006326C6"/>
    <w:rsid w:val="00671E6D"/>
    <w:rsid w:val="00681913"/>
    <w:rsid w:val="007063D1"/>
    <w:rsid w:val="00724E07"/>
    <w:rsid w:val="00762BAF"/>
    <w:rsid w:val="007A6872"/>
    <w:rsid w:val="007C3C71"/>
    <w:rsid w:val="00802FB4"/>
    <w:rsid w:val="008354EE"/>
    <w:rsid w:val="008773FA"/>
    <w:rsid w:val="008C445F"/>
    <w:rsid w:val="008D0579"/>
    <w:rsid w:val="008D751F"/>
    <w:rsid w:val="008E1AA8"/>
    <w:rsid w:val="008E5EE7"/>
    <w:rsid w:val="008F135C"/>
    <w:rsid w:val="008F6447"/>
    <w:rsid w:val="00901F51"/>
    <w:rsid w:val="00957104"/>
    <w:rsid w:val="00996C10"/>
    <w:rsid w:val="009C53E5"/>
    <w:rsid w:val="009D3A0E"/>
    <w:rsid w:val="009D747F"/>
    <w:rsid w:val="009E0BEA"/>
    <w:rsid w:val="009E565E"/>
    <w:rsid w:val="009F1A89"/>
    <w:rsid w:val="00A010AE"/>
    <w:rsid w:val="00A22600"/>
    <w:rsid w:val="00A3500B"/>
    <w:rsid w:val="00A425D0"/>
    <w:rsid w:val="00A5499F"/>
    <w:rsid w:val="00A6385E"/>
    <w:rsid w:val="00A7138C"/>
    <w:rsid w:val="00A9408B"/>
    <w:rsid w:val="00AA7095"/>
    <w:rsid w:val="00AB6CDD"/>
    <w:rsid w:val="00AC5D86"/>
    <w:rsid w:val="00B37430"/>
    <w:rsid w:val="00BA6542"/>
    <w:rsid w:val="00BB515D"/>
    <w:rsid w:val="00BD15EA"/>
    <w:rsid w:val="00C26A49"/>
    <w:rsid w:val="00C36B63"/>
    <w:rsid w:val="00C850AB"/>
    <w:rsid w:val="00C91F49"/>
    <w:rsid w:val="00C95EB0"/>
    <w:rsid w:val="00CD3A1F"/>
    <w:rsid w:val="00CD463D"/>
    <w:rsid w:val="00CE265E"/>
    <w:rsid w:val="00D3480F"/>
    <w:rsid w:val="00D43613"/>
    <w:rsid w:val="00D56C3C"/>
    <w:rsid w:val="00D96525"/>
    <w:rsid w:val="00DC31CA"/>
    <w:rsid w:val="00DD5A58"/>
    <w:rsid w:val="00DD6146"/>
    <w:rsid w:val="00DD7618"/>
    <w:rsid w:val="00E25FE3"/>
    <w:rsid w:val="00E47BD0"/>
    <w:rsid w:val="00E9307E"/>
    <w:rsid w:val="00EA7F4A"/>
    <w:rsid w:val="00ED3C8E"/>
    <w:rsid w:val="00EE0548"/>
    <w:rsid w:val="00EE0815"/>
    <w:rsid w:val="00EF71BD"/>
    <w:rsid w:val="00F12211"/>
    <w:rsid w:val="00F15920"/>
    <w:rsid w:val="00F34366"/>
    <w:rsid w:val="00F45889"/>
    <w:rsid w:val="00F663DF"/>
    <w:rsid w:val="00FB3AB2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customStyle="1" w:styleId="Default">
    <w:name w:val="Default"/>
    <w:rsid w:val="00A2260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438F-1E65-433A-83DA-0E67972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Cuenta Microsoft</cp:lastModifiedBy>
  <cp:revision>51</cp:revision>
  <cp:lastPrinted>2022-03-03T12:28:00Z</cp:lastPrinted>
  <dcterms:created xsi:type="dcterms:W3CDTF">2022-07-27T20:44:00Z</dcterms:created>
  <dcterms:modified xsi:type="dcterms:W3CDTF">2023-06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